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263C086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681B690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7E98226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2D6DB25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645FD8D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4C0DDDF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4B09E36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55653AC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278DFBF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B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Nelson Setti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0D088B6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1BD993C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05067E6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652BF1B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61E59B9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028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4702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